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325E2674" w:rsidR="00A20E39" w:rsidRPr="0077505F" w:rsidRDefault="00156CFD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68697FF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30F6684E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8FD5624" w14:textId="5DFE6405" w:rsidR="00156CFD" w:rsidRPr="00156CFD" w:rsidRDefault="00A20E39" w:rsidP="00156CFD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156CFD" w:rsidRPr="00156CFD">
        <w:rPr>
          <w:sz w:val="32"/>
          <w:szCs w:val="32"/>
        </w:rPr>
        <w:t xml:space="preserve">Serie 29 - Boekje </w:t>
      </w:r>
      <w:r w:rsidR="00156CFD">
        <w:rPr>
          <w:sz w:val="32"/>
          <w:szCs w:val="32"/>
        </w:rPr>
        <w:t>9</w:t>
      </w:r>
    </w:p>
    <w:p w14:paraId="18BC08C2" w14:textId="79DE514E" w:rsidR="00A20E39" w:rsidRPr="0077505F" w:rsidRDefault="00156CFD" w:rsidP="00156CFD">
      <w:pPr>
        <w:spacing w:after="0"/>
        <w:jc w:val="center"/>
        <w:rPr>
          <w:sz w:val="16"/>
          <w:szCs w:val="16"/>
        </w:rPr>
      </w:pPr>
      <w:r w:rsidRPr="00156CFD">
        <w:rPr>
          <w:sz w:val="32"/>
          <w:szCs w:val="32"/>
        </w:rPr>
        <w:t>Hoe open ik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B9362" w14:textId="0E7B0529" w:rsidR="00B84E10" w:rsidRPr="0077505F" w:rsidRDefault="00156CF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540A3184" w:rsidR="00B675C7" w:rsidRPr="0077505F" w:rsidRDefault="00156CF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6AAA328F" w:rsidR="00B675C7" w:rsidRPr="0077505F" w:rsidRDefault="00156CF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5E6010B6" w:rsidR="00B675C7" w:rsidRPr="0077505F" w:rsidRDefault="00156CF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63535366" w:rsidR="00B675C7" w:rsidRPr="0077505F" w:rsidRDefault="00156CF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04ECB512" w:rsidR="00B675C7" w:rsidRPr="0077505F" w:rsidRDefault="00156CF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B1D36" w14:textId="75E4F23E" w:rsidR="00B84E10" w:rsidRPr="0077505F" w:rsidRDefault="00156C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1EF054E3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503A1083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24E16291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2DD7C5A3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2FA066DD" w:rsidR="00AC6E1A" w:rsidRPr="0077505F" w:rsidRDefault="00156C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C2E20" w14:textId="7940F5CE" w:rsidR="00B84E10" w:rsidRPr="0077505F" w:rsidRDefault="00156C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704BC93D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34BF297A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365D467B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152C8562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63E9065D" w:rsidR="00AC6E1A" w:rsidRPr="0077505F" w:rsidRDefault="00156C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9AF00" w14:textId="2E604224" w:rsidR="00B84E10" w:rsidRPr="0077505F" w:rsidRDefault="00156C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48EB22B2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7F9EF4CE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171B279B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00BEB80F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76989834" w:rsidR="00AC6E1A" w:rsidRPr="0077505F" w:rsidRDefault="00156C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DB5B2" w14:textId="76D439FF" w:rsidR="00B84E10" w:rsidRPr="0077505F" w:rsidRDefault="00156C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16A9FE11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3D2BB1EA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4348F4CB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70607CCF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678637C3" w:rsidR="00AC6E1A" w:rsidRPr="0077505F" w:rsidRDefault="00156C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AB99E" w14:textId="4DA64D1D" w:rsidR="00B84E10" w:rsidRPr="0077505F" w:rsidRDefault="00156C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483A3C7A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0928C0C8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00171746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29EC5F90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1A163A35" w:rsidR="00AC6E1A" w:rsidRPr="0077505F" w:rsidRDefault="00156C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F95B1" w14:textId="1403D0E1" w:rsidR="00B84E10" w:rsidRPr="0077505F" w:rsidRDefault="00156C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1E67307A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7AD81BAF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624708A4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1AC14254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4DA48D2D" w:rsidR="00AC6E1A" w:rsidRPr="0077505F" w:rsidRDefault="00156C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7B894" w14:textId="5EFDF36B" w:rsidR="00B84E10" w:rsidRPr="0077505F" w:rsidRDefault="00156CF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307AAAC6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56883A92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6A492D39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000F7392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73</w:t>
            </w:r>
            <w:r w:rsidR="00A01D27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642ED02E" w:rsidR="00AC6E1A" w:rsidRPr="0077505F" w:rsidRDefault="00156C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EF88D8" w14:textId="63B91935" w:rsidR="00B84E10" w:rsidRPr="0077505F" w:rsidRDefault="00156C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25C2C547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201A0D60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636F9CCF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28ADAB68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2ED616E3" w:rsidR="00AC6E1A" w:rsidRPr="0077505F" w:rsidRDefault="00156C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DC63A" w14:textId="34EA168F" w:rsidR="00B84E10" w:rsidRPr="0077505F" w:rsidRDefault="00156CF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7B3FC1A6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2BB15398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47A1BAEA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4887A8DC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4E686AFA" w:rsidR="00AC6E1A" w:rsidRPr="0077505F" w:rsidRDefault="00156C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EF6FA" w14:textId="1BF80180" w:rsidR="00B84E10" w:rsidRPr="0077505F" w:rsidRDefault="00156C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74E052D7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57BDCBDF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53059C33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35B9F3F7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30BEFB8E" w:rsidR="002178DF" w:rsidRPr="0077505F" w:rsidRDefault="00156C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1C7E9" w14:textId="7B8774FA" w:rsidR="00B84E10" w:rsidRPr="0077505F" w:rsidRDefault="00156C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7DE0AA96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6FF19DAD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256BE029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688E4733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231AFFE4" w:rsidR="002178DF" w:rsidRPr="0077505F" w:rsidRDefault="00156C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D4DC4" w14:textId="4AE8FA00" w:rsidR="00B84E10" w:rsidRPr="0077505F" w:rsidRDefault="00156C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2603EE65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7FDD6BA2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6DABA56A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6C46C411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0E741CA7" w:rsidR="002178DF" w:rsidRPr="0077505F" w:rsidRDefault="00156C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1DBE2" w14:textId="579F03EC" w:rsidR="00B84E10" w:rsidRPr="0077505F" w:rsidRDefault="00156C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67709B6A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597D1BF3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663B95C9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47FB37BD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770C19D5" w:rsidR="002178DF" w:rsidRPr="0077505F" w:rsidRDefault="00156C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A07F6" w14:textId="6969DD07" w:rsidR="00B84E10" w:rsidRPr="0077505F" w:rsidRDefault="00156C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66811614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59300E7F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06D91535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510F40EF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62492524" w:rsidR="00333CD3" w:rsidRPr="0077505F" w:rsidRDefault="00156C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943FD" w14:textId="5B3A3D06" w:rsidR="00B84E10" w:rsidRPr="0077505F" w:rsidRDefault="00156C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5A10EBD9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7848FC95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4CB37BF7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6524338D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3B8A36BA" w:rsidR="00333CD3" w:rsidRPr="0077505F" w:rsidRDefault="00156C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8207A" w14:textId="214CED18" w:rsidR="00B84E10" w:rsidRPr="0077505F" w:rsidRDefault="00156C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3FE80719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19C6CA6B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33FEBD3E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23625673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78CEB1EF" w:rsidR="00333CD3" w:rsidRPr="0077505F" w:rsidRDefault="00156C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875E3" w14:textId="26639E3C" w:rsidR="00B84E10" w:rsidRPr="0077505F" w:rsidRDefault="00156CFD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493FCFD3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06757A8A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24D46BB9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41217209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22B8FD24" w:rsidR="00333CD3" w:rsidRPr="0077505F" w:rsidRDefault="00156C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BCEE5" w14:textId="7AD74F85" w:rsidR="00B84E10" w:rsidRPr="0077505F" w:rsidRDefault="00156C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6AD8F294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0413383E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5B5B2EE8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66B94A31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67973534" w:rsidR="00333CD3" w:rsidRPr="0077505F" w:rsidRDefault="00156C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2AE77" w14:textId="7862B3A9" w:rsidR="00B84E10" w:rsidRPr="0077505F" w:rsidRDefault="00156C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398E1342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10EEBBAF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3FBA1B99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5BD8BC29" w:rsidR="007B6B0B" w:rsidRPr="0077505F" w:rsidRDefault="00156CF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21753AD6" w:rsidR="00333CD3" w:rsidRPr="0077505F" w:rsidRDefault="00156C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D840E" w14:textId="77777777" w:rsidR="00EA5DFA" w:rsidRDefault="00EA5DFA" w:rsidP="0039069D">
      <w:pPr>
        <w:spacing w:after="0" w:line="240" w:lineRule="auto"/>
      </w:pPr>
      <w:r>
        <w:separator/>
      </w:r>
    </w:p>
  </w:endnote>
  <w:endnote w:type="continuationSeparator" w:id="0">
    <w:p w14:paraId="73102D48" w14:textId="77777777" w:rsidR="00EA5DFA" w:rsidRDefault="00EA5DF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11FDB" w14:textId="77777777" w:rsidR="00EA5DFA" w:rsidRDefault="00EA5DFA" w:rsidP="0039069D">
      <w:pPr>
        <w:spacing w:after="0" w:line="240" w:lineRule="auto"/>
      </w:pPr>
      <w:r>
        <w:separator/>
      </w:r>
    </w:p>
  </w:footnote>
  <w:footnote w:type="continuationSeparator" w:id="0">
    <w:p w14:paraId="05F98214" w14:textId="77777777" w:rsidR="00EA5DFA" w:rsidRDefault="00EA5DF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56CFD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8582B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470A8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1D27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A5DFA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8</Words>
  <Characters>5106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1-18T16:26:00Z</cp:lastPrinted>
  <dcterms:created xsi:type="dcterms:W3CDTF">2026-07-07T07:47:00Z</dcterms:created>
  <dcterms:modified xsi:type="dcterms:W3CDTF">2026-07-08T10:49:00Z</dcterms:modified>
</cp:coreProperties>
</file>